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4E514277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92475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Prace w przestrzeniach zamkniętych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2DD622A4" w:rsidR="007F3472" w:rsidRDefault="00FA0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on-line w formie </w:t>
            </w:r>
            <w:proofErr w:type="spellStart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webinaru</w:t>
            </w:r>
            <w:proofErr w:type="spellEnd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lub stacjonarnie w siedzibie PRS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0B37810C" w:rsidR="007F3472" w:rsidRDefault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FA0B1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6D191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FA0B1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1DEE517C" w:rsidR="007F3472" w:rsidRDefault="00FA0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B64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B64BB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B64BB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B64BB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9KNxRhR+KVtBKDGyEryxShwOyzhi+l2idKbbeVJIXg67o2kYbj/zEtkspQSff68+3eA79cnpR6YLGS5NxI+xeg==" w:salt="buqdzgMrwKLZ/niXwCEEC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C0D0E"/>
    <w:rsid w:val="00144468"/>
    <w:rsid w:val="001B23CC"/>
    <w:rsid w:val="001D1EE0"/>
    <w:rsid w:val="0028364A"/>
    <w:rsid w:val="003C5724"/>
    <w:rsid w:val="0045306C"/>
    <w:rsid w:val="00495629"/>
    <w:rsid w:val="004E55BC"/>
    <w:rsid w:val="00513CBA"/>
    <w:rsid w:val="005D7926"/>
    <w:rsid w:val="006D191E"/>
    <w:rsid w:val="00792B43"/>
    <w:rsid w:val="007F3472"/>
    <w:rsid w:val="009546A5"/>
    <w:rsid w:val="00B64BB7"/>
    <w:rsid w:val="00CF24DB"/>
    <w:rsid w:val="00E0433F"/>
    <w:rsid w:val="00E10DD3"/>
    <w:rsid w:val="00E92475"/>
    <w:rsid w:val="00FA0B18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9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5</cp:revision>
  <dcterms:created xsi:type="dcterms:W3CDTF">2022-10-18T09:31:00Z</dcterms:created>
  <dcterms:modified xsi:type="dcterms:W3CDTF">2023-12-21T07:44:00Z</dcterms:modified>
</cp:coreProperties>
</file>